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73EA" w14:textId="2E62BA2C" w:rsidR="0080002F" w:rsidRPr="001B5FF3" w:rsidRDefault="00C661D8" w:rsidP="00210FDA">
      <w:pPr>
        <w:jc w:val="center"/>
        <w:rPr>
          <w:b/>
          <w:sz w:val="40"/>
          <w:szCs w:val="40"/>
        </w:rPr>
      </w:pPr>
      <w:r w:rsidRPr="001B5FF3">
        <w:rPr>
          <w:b/>
          <w:sz w:val="40"/>
          <w:szCs w:val="40"/>
        </w:rPr>
        <w:t>KİLİS HMNE ZEYTÇİOĞLU ORTAOKULU 202</w:t>
      </w:r>
      <w:r w:rsidR="0089022B">
        <w:rPr>
          <w:b/>
          <w:sz w:val="40"/>
          <w:szCs w:val="40"/>
        </w:rPr>
        <w:t>5</w:t>
      </w:r>
      <w:r w:rsidRPr="001B5FF3">
        <w:rPr>
          <w:b/>
          <w:sz w:val="40"/>
          <w:szCs w:val="40"/>
        </w:rPr>
        <w:t>-202</w:t>
      </w:r>
      <w:r w:rsidR="0089022B">
        <w:rPr>
          <w:b/>
          <w:sz w:val="40"/>
          <w:szCs w:val="40"/>
        </w:rPr>
        <w:t>6</w:t>
      </w:r>
      <w:r w:rsidRPr="001B5FF3">
        <w:rPr>
          <w:b/>
          <w:sz w:val="40"/>
          <w:szCs w:val="40"/>
        </w:rPr>
        <w:t xml:space="preserve"> EĞİTİM ÖĞRETİM YILI</w:t>
      </w:r>
      <w:r w:rsidR="00752CF4">
        <w:rPr>
          <w:b/>
          <w:sz w:val="40"/>
          <w:szCs w:val="40"/>
        </w:rPr>
        <w:t xml:space="preserve"> </w:t>
      </w:r>
      <w:r w:rsidR="0089022B">
        <w:rPr>
          <w:b/>
          <w:sz w:val="40"/>
          <w:szCs w:val="40"/>
        </w:rPr>
        <w:t>1</w:t>
      </w:r>
      <w:r w:rsidRPr="001B5FF3">
        <w:rPr>
          <w:b/>
          <w:sz w:val="40"/>
          <w:szCs w:val="40"/>
        </w:rPr>
        <w:t xml:space="preserve">. DÖNEM </w:t>
      </w:r>
      <w:r w:rsidR="0089022B">
        <w:rPr>
          <w:b/>
          <w:sz w:val="40"/>
          <w:szCs w:val="40"/>
        </w:rPr>
        <w:t>1</w:t>
      </w:r>
      <w:r w:rsidRPr="001B5FF3">
        <w:rPr>
          <w:b/>
          <w:sz w:val="40"/>
          <w:szCs w:val="40"/>
        </w:rPr>
        <w:t>. ORTAK SINAV TARİHLERİ</w:t>
      </w:r>
    </w:p>
    <w:tbl>
      <w:tblPr>
        <w:tblStyle w:val="KlavuzTablo6Renkli1"/>
        <w:tblW w:w="14065" w:type="dxa"/>
        <w:tblLook w:val="04A0" w:firstRow="1" w:lastRow="0" w:firstColumn="1" w:lastColumn="0" w:noHBand="0" w:noVBand="1"/>
      </w:tblPr>
      <w:tblGrid>
        <w:gridCol w:w="1542"/>
        <w:gridCol w:w="1516"/>
        <w:gridCol w:w="7539"/>
        <w:gridCol w:w="3468"/>
      </w:tblGrid>
      <w:tr w:rsidR="00C661D8" w14:paraId="0A85552B" w14:textId="77777777" w:rsidTr="00F8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3B45A1D1" w14:textId="77777777" w:rsidR="00F87FB7" w:rsidRDefault="00F87FB7" w:rsidP="00AE2D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2847" w14:textId="3B40AD50" w:rsidR="00C661D8" w:rsidRPr="00AE2D72" w:rsidRDefault="00C661D8" w:rsidP="00AE2D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2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1516" w:type="dxa"/>
          </w:tcPr>
          <w:p w14:paraId="170C70CE" w14:textId="77777777" w:rsidR="00F87FB7" w:rsidRDefault="00F87FB7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107F" w14:textId="795D9AE6" w:rsidR="00C661D8" w:rsidRPr="00AE2D72" w:rsidRDefault="00C661D8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7539" w:type="dxa"/>
          </w:tcPr>
          <w:p w14:paraId="484391C9" w14:textId="77777777" w:rsidR="00F87FB7" w:rsidRDefault="00F87FB7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B6C6" w14:textId="53503D11" w:rsidR="00C661D8" w:rsidRPr="00AE2D72" w:rsidRDefault="00C661D8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2">
              <w:rPr>
                <w:rFonts w:ascii="Times New Roman" w:hAnsi="Times New Roman" w:cs="Times New Roman"/>
                <w:sz w:val="24"/>
                <w:szCs w:val="24"/>
              </w:rPr>
              <w:t>DERSLER</w:t>
            </w:r>
          </w:p>
        </w:tc>
        <w:tc>
          <w:tcPr>
            <w:tcW w:w="3468" w:type="dxa"/>
          </w:tcPr>
          <w:p w14:paraId="2B9F18F8" w14:textId="77777777" w:rsidR="00F87FB7" w:rsidRDefault="00F87FB7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8D38" w14:textId="633CB957" w:rsidR="00C661D8" w:rsidRPr="00AE2D72" w:rsidRDefault="00AE2D72" w:rsidP="00AE2D7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2">
              <w:rPr>
                <w:rFonts w:ascii="Times New Roman" w:hAnsi="Times New Roman" w:cs="Times New Roman"/>
                <w:sz w:val="24"/>
                <w:szCs w:val="24"/>
              </w:rPr>
              <w:t>UYGULAMALI SINAVLAR</w:t>
            </w:r>
          </w:p>
        </w:tc>
      </w:tr>
      <w:tr w:rsidR="00C661D8" w14:paraId="2A0927FE" w14:textId="77777777" w:rsidTr="0077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00"/>
          </w:tcPr>
          <w:p w14:paraId="5B99C434" w14:textId="5D3CEE0A" w:rsidR="00C661D8" w:rsidRDefault="00102CD5" w:rsidP="00A106CC">
            <w:r>
              <w:t>2</w:t>
            </w:r>
            <w:r w:rsidR="00667C38">
              <w:t>7</w:t>
            </w:r>
            <w:r w:rsidR="00C661D8">
              <w:t>.</w:t>
            </w:r>
            <w:r w:rsidR="00667C38">
              <w:t>10</w:t>
            </w:r>
            <w:r w:rsidR="00C661D8">
              <w:t>.202</w:t>
            </w:r>
            <w:r w:rsidR="008605AC">
              <w:t>5</w:t>
            </w:r>
          </w:p>
          <w:p w14:paraId="38211276" w14:textId="6DD3F5B8" w:rsidR="00DF521C" w:rsidRDefault="008605AC" w:rsidP="00A106CC">
            <w:r>
              <w:t>PAZARTESİ</w:t>
            </w:r>
          </w:p>
        </w:tc>
        <w:tc>
          <w:tcPr>
            <w:tcW w:w="1516" w:type="dxa"/>
            <w:shd w:val="clear" w:color="auto" w:fill="FFFF00"/>
          </w:tcPr>
          <w:p w14:paraId="0ABABEBC" w14:textId="02575A3A" w:rsidR="00B247DB" w:rsidRDefault="00FA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FE5BD4">
              <w:rPr>
                <w:b/>
              </w:rPr>
              <w:t>2. DERS</w:t>
            </w:r>
          </w:p>
          <w:p w14:paraId="67CE096A" w14:textId="76FBEFB0" w:rsidR="00C661D8" w:rsidRPr="001B5FF3" w:rsidRDefault="00B247DB" w:rsidP="0010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102CD5">
              <w:rPr>
                <w:b/>
              </w:rPr>
              <w:t>4.DERS</w:t>
            </w:r>
          </w:p>
        </w:tc>
        <w:tc>
          <w:tcPr>
            <w:tcW w:w="7539" w:type="dxa"/>
            <w:shd w:val="clear" w:color="auto" w:fill="FFFF00"/>
          </w:tcPr>
          <w:p w14:paraId="0169B585" w14:textId="665452CF" w:rsidR="000F1CF4" w:rsidRPr="00667C38" w:rsidRDefault="000F1CF4" w:rsidP="00B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67C38">
              <w:rPr>
                <w:b/>
                <w:sz w:val="20"/>
                <w:szCs w:val="20"/>
              </w:rPr>
              <w:t>MASAL VE DESTANLARIMIZ(5.6.7. SINIFLAR)</w:t>
            </w:r>
            <w:r w:rsidR="00667C38" w:rsidRPr="00667C38">
              <w:rPr>
                <w:b/>
                <w:sz w:val="20"/>
                <w:szCs w:val="20"/>
              </w:rPr>
              <w:t>-GÖRGÜ KURALLARI VE NEZAKET (8.SINIF)</w:t>
            </w:r>
          </w:p>
          <w:p w14:paraId="66F39A5E" w14:textId="5B05E0D3" w:rsidR="00C661D8" w:rsidRPr="00667C38" w:rsidRDefault="000F1CF4" w:rsidP="00B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7C38">
              <w:rPr>
                <w:b/>
              </w:rPr>
              <w:t>FEN BİLİMLERİ (</w:t>
            </w:r>
            <w:r w:rsidR="00102CD5" w:rsidRPr="00667C38">
              <w:rPr>
                <w:b/>
              </w:rPr>
              <w:t>5.6.</w:t>
            </w:r>
            <w:r w:rsidRPr="00667C38">
              <w:rPr>
                <w:b/>
              </w:rPr>
              <w:t>7.</w:t>
            </w:r>
            <w:r w:rsidR="00102CD5" w:rsidRPr="00667C38">
              <w:rPr>
                <w:b/>
              </w:rPr>
              <w:t>8.</w:t>
            </w:r>
            <w:r w:rsidRPr="00667C38">
              <w:rPr>
                <w:b/>
              </w:rPr>
              <w:t xml:space="preserve"> SINIF</w:t>
            </w:r>
            <w:r w:rsidR="00102CD5" w:rsidRPr="00667C38">
              <w:rPr>
                <w:b/>
              </w:rPr>
              <w:t>LAR</w:t>
            </w:r>
            <w:r w:rsidRPr="00667C38">
              <w:rPr>
                <w:b/>
              </w:rPr>
              <w:t>)</w:t>
            </w:r>
          </w:p>
          <w:p w14:paraId="664C0B76" w14:textId="15B9AC81" w:rsidR="000F1CF4" w:rsidRPr="001B5FF3" w:rsidRDefault="000F1CF4" w:rsidP="00B93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68" w:type="dxa"/>
            <w:vMerge w:val="restart"/>
            <w:shd w:val="clear" w:color="auto" w:fill="26DA91"/>
          </w:tcPr>
          <w:p w14:paraId="437107BF" w14:textId="77777777" w:rsidR="00210FDA" w:rsidRDefault="00210FDA" w:rsidP="00210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3825985" w14:textId="77777777" w:rsidR="00210FDA" w:rsidRDefault="00210FDA" w:rsidP="00773D54">
            <w:pPr>
              <w:shd w:val="clear" w:color="auto" w:fill="26DA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E60938C" w14:textId="1239727D" w:rsidR="00C661D8" w:rsidRPr="00B81138" w:rsidRDefault="00210FDA" w:rsidP="00773D54">
            <w:pPr>
              <w:shd w:val="clear" w:color="auto" w:fill="26DA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359B">
              <w:rPr>
                <w:b/>
                <w:sz w:val="28"/>
                <w:szCs w:val="28"/>
              </w:rPr>
              <w:t xml:space="preserve">Beden Eğitimi, Müzik, Görsel Sanatlar, Teknoloji Tasarım dersi sınavları ile Türkçe ve Yabancı dil dersleri uygulama sınavları (dinleme/ izleme, konuşma) </w:t>
            </w:r>
            <w:r w:rsidR="00102CD5" w:rsidRPr="006C359B">
              <w:rPr>
                <w:b/>
                <w:sz w:val="28"/>
                <w:szCs w:val="28"/>
              </w:rPr>
              <w:t>2</w:t>
            </w:r>
            <w:r w:rsidR="00B932E7" w:rsidRPr="006C359B">
              <w:rPr>
                <w:b/>
                <w:sz w:val="28"/>
                <w:szCs w:val="28"/>
              </w:rPr>
              <w:t>7</w:t>
            </w:r>
            <w:r w:rsidRPr="006C359B">
              <w:rPr>
                <w:b/>
                <w:sz w:val="28"/>
                <w:szCs w:val="28"/>
              </w:rPr>
              <w:t>.</w:t>
            </w:r>
            <w:r w:rsidR="00B932E7" w:rsidRPr="006C359B">
              <w:rPr>
                <w:b/>
                <w:sz w:val="28"/>
                <w:szCs w:val="28"/>
              </w:rPr>
              <w:t>10</w:t>
            </w:r>
            <w:r w:rsidR="00B247DB" w:rsidRPr="006C359B">
              <w:rPr>
                <w:b/>
                <w:sz w:val="28"/>
                <w:szCs w:val="28"/>
              </w:rPr>
              <w:t>.202</w:t>
            </w:r>
            <w:r w:rsidR="00A15630" w:rsidRPr="006C359B">
              <w:rPr>
                <w:b/>
                <w:sz w:val="28"/>
                <w:szCs w:val="28"/>
              </w:rPr>
              <w:t>5</w:t>
            </w:r>
            <w:r w:rsidR="00B247DB" w:rsidRPr="006C359B">
              <w:rPr>
                <w:b/>
                <w:sz w:val="28"/>
                <w:szCs w:val="28"/>
              </w:rPr>
              <w:t xml:space="preserve">- </w:t>
            </w:r>
            <w:r w:rsidR="00102CD5" w:rsidRPr="006C359B">
              <w:rPr>
                <w:b/>
                <w:sz w:val="28"/>
                <w:szCs w:val="28"/>
              </w:rPr>
              <w:t>04</w:t>
            </w:r>
            <w:r w:rsidRPr="006C359B">
              <w:rPr>
                <w:b/>
                <w:sz w:val="28"/>
                <w:szCs w:val="28"/>
              </w:rPr>
              <w:t>.</w:t>
            </w:r>
            <w:r w:rsidR="00B932E7" w:rsidRPr="006C359B">
              <w:rPr>
                <w:b/>
                <w:sz w:val="28"/>
                <w:szCs w:val="28"/>
              </w:rPr>
              <w:t>11</w:t>
            </w:r>
            <w:r w:rsidRPr="006C359B">
              <w:rPr>
                <w:b/>
                <w:sz w:val="28"/>
                <w:szCs w:val="28"/>
              </w:rPr>
              <w:t>.202</w:t>
            </w:r>
            <w:r w:rsidR="00A15630" w:rsidRPr="006C359B">
              <w:rPr>
                <w:b/>
                <w:sz w:val="28"/>
                <w:szCs w:val="28"/>
              </w:rPr>
              <w:t>5</w:t>
            </w:r>
            <w:r w:rsidRPr="006C359B">
              <w:rPr>
                <w:b/>
                <w:sz w:val="28"/>
                <w:szCs w:val="28"/>
              </w:rPr>
              <w:t xml:space="preserve"> tarihleri arasında şubelerin haftalık ders programına göre ders öğretmeninin önceden duyuracağı saat diliminde uygulanacaktır.</w:t>
            </w:r>
          </w:p>
        </w:tc>
      </w:tr>
      <w:tr w:rsidR="00C661D8" w14:paraId="355AF154" w14:textId="77777777" w:rsidTr="00773D54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0000"/>
          </w:tcPr>
          <w:p w14:paraId="3C5015B6" w14:textId="2A406C57" w:rsidR="00DF521C" w:rsidRPr="00B932E7" w:rsidRDefault="00102CD5" w:rsidP="00667C38">
            <w:r w:rsidRPr="00B932E7">
              <w:t>2</w:t>
            </w:r>
            <w:r w:rsidR="00667C38" w:rsidRPr="00B932E7">
              <w:t>8</w:t>
            </w:r>
            <w:r w:rsidR="008605AC" w:rsidRPr="00B932E7">
              <w:t>.</w:t>
            </w:r>
            <w:r w:rsidR="00667C38" w:rsidRPr="00B932E7">
              <w:t>10</w:t>
            </w:r>
            <w:r w:rsidR="008605AC" w:rsidRPr="00B932E7">
              <w:t>.2025 SALI</w:t>
            </w:r>
          </w:p>
        </w:tc>
        <w:tc>
          <w:tcPr>
            <w:tcW w:w="1516" w:type="dxa"/>
            <w:shd w:val="clear" w:color="auto" w:fill="FF0000"/>
          </w:tcPr>
          <w:p w14:paraId="33645BFE" w14:textId="3F3E5346" w:rsidR="00CF2ACC" w:rsidRPr="00B932E7" w:rsidRDefault="00413B57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32E7">
              <w:rPr>
                <w:b/>
              </w:rPr>
              <w:t xml:space="preserve"> </w:t>
            </w:r>
            <w:r w:rsidR="00FE5BD4" w:rsidRPr="00B932E7">
              <w:rPr>
                <w:b/>
              </w:rPr>
              <w:t>2. DERS</w:t>
            </w:r>
          </w:p>
          <w:p w14:paraId="675DCA2C" w14:textId="1530DE5E" w:rsidR="00CF2ACC" w:rsidRPr="00B932E7" w:rsidRDefault="009D06E1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32E7">
              <w:rPr>
                <w:b/>
              </w:rPr>
              <w:t xml:space="preserve"> </w:t>
            </w:r>
            <w:r w:rsidR="00413B57" w:rsidRPr="00B932E7">
              <w:rPr>
                <w:b/>
              </w:rPr>
              <w:t>4. DERS</w:t>
            </w:r>
          </w:p>
        </w:tc>
        <w:tc>
          <w:tcPr>
            <w:tcW w:w="7539" w:type="dxa"/>
            <w:shd w:val="clear" w:color="auto" w:fill="FF0000"/>
          </w:tcPr>
          <w:p w14:paraId="25A9D698" w14:textId="77777777" w:rsidR="00413B57" w:rsidRPr="00B932E7" w:rsidRDefault="00A15630" w:rsidP="0011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32E7">
              <w:rPr>
                <w:b/>
              </w:rPr>
              <w:t>SOSYAL BİLGİLER/ T.C. İNKİLAP TARİHİ</w:t>
            </w:r>
          </w:p>
          <w:p w14:paraId="1421D8C6" w14:textId="267EC1AC" w:rsidR="00A15630" w:rsidRPr="00B932E7" w:rsidRDefault="00A15630" w:rsidP="0011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 w:rsidRPr="00B932E7">
              <w:rPr>
                <w:b/>
              </w:rPr>
              <w:t>ÇEVRE EĞİTİMİ VE İKLİM DEĞİŞİKLİĞİ (8. SINIF)</w:t>
            </w:r>
          </w:p>
        </w:tc>
        <w:tc>
          <w:tcPr>
            <w:tcW w:w="3468" w:type="dxa"/>
            <w:vMerge/>
            <w:shd w:val="clear" w:color="auto" w:fill="26DA91"/>
          </w:tcPr>
          <w:p w14:paraId="7185CEC9" w14:textId="77777777" w:rsidR="00C661D8" w:rsidRDefault="00C661D8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D8" w14:paraId="62CCEAF0" w14:textId="77777777" w:rsidTr="0077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CE8E42D" w14:textId="27FE90F8" w:rsidR="00DF521C" w:rsidRDefault="00667C38" w:rsidP="00667C38">
            <w:r>
              <w:t>30</w:t>
            </w:r>
            <w:r w:rsidR="008605AC">
              <w:t>.</w:t>
            </w:r>
            <w:r>
              <w:t>10</w:t>
            </w:r>
            <w:r w:rsidR="008605AC">
              <w:t xml:space="preserve">.2025 </w:t>
            </w:r>
            <w:r>
              <w:t>PERŞEMBE</w:t>
            </w:r>
          </w:p>
        </w:tc>
        <w:tc>
          <w:tcPr>
            <w:tcW w:w="1516" w:type="dxa"/>
          </w:tcPr>
          <w:p w14:paraId="1DC5471C" w14:textId="00559DC2" w:rsidR="00C661D8" w:rsidRPr="001B5FF3" w:rsidRDefault="00363E2C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413B57">
              <w:rPr>
                <w:b/>
              </w:rPr>
              <w:t>2. DERS</w:t>
            </w:r>
          </w:p>
          <w:p w14:paraId="0D868930" w14:textId="4A1BBD07" w:rsidR="00C661D8" w:rsidRPr="001B5FF3" w:rsidRDefault="00413B57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4. DERS</w:t>
            </w:r>
          </w:p>
        </w:tc>
        <w:tc>
          <w:tcPr>
            <w:tcW w:w="7539" w:type="dxa"/>
          </w:tcPr>
          <w:p w14:paraId="35B6F807" w14:textId="77777777" w:rsidR="00413B57" w:rsidRDefault="00413B57" w:rsidP="0041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İNGİLİZCE (5.6.7.8.)SINIFLAR</w:t>
            </w:r>
          </w:p>
          <w:p w14:paraId="7D49AD35" w14:textId="47AE170D" w:rsidR="00102CD5" w:rsidRPr="001B5FF3" w:rsidRDefault="00102CD5" w:rsidP="0010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YGAMBERİMİZİN HAYATI(5. SINIF)</w:t>
            </w:r>
          </w:p>
        </w:tc>
        <w:tc>
          <w:tcPr>
            <w:tcW w:w="3468" w:type="dxa"/>
            <w:vMerge/>
            <w:shd w:val="clear" w:color="auto" w:fill="26DA91"/>
          </w:tcPr>
          <w:p w14:paraId="0E86C1FE" w14:textId="77777777" w:rsidR="00C661D8" w:rsidRDefault="00C661D8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1D8" w14:paraId="42E89208" w14:textId="77777777" w:rsidTr="00773D54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C000"/>
          </w:tcPr>
          <w:p w14:paraId="6A5DE5D5" w14:textId="653DCD99" w:rsidR="00DF521C" w:rsidRDefault="00667C38" w:rsidP="00667C38">
            <w:r>
              <w:t>31</w:t>
            </w:r>
            <w:r w:rsidR="008605AC">
              <w:t>.</w:t>
            </w:r>
            <w:r>
              <w:t>10</w:t>
            </w:r>
            <w:r w:rsidR="008605AC">
              <w:t xml:space="preserve">.2025 </w:t>
            </w:r>
            <w:r>
              <w:t>CUMA</w:t>
            </w:r>
          </w:p>
        </w:tc>
        <w:tc>
          <w:tcPr>
            <w:tcW w:w="1516" w:type="dxa"/>
            <w:shd w:val="clear" w:color="auto" w:fill="FFC000"/>
          </w:tcPr>
          <w:p w14:paraId="6E5F4C42" w14:textId="414BD867" w:rsidR="00C661D8" w:rsidRDefault="001C2DD5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0F1CF4">
              <w:rPr>
                <w:b/>
              </w:rPr>
              <w:t>2. DERS</w:t>
            </w:r>
          </w:p>
          <w:p w14:paraId="2F4704C1" w14:textId="58FD80ED" w:rsidR="001C2DD5" w:rsidRPr="001B5FF3" w:rsidRDefault="001C2DD5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4. DERS</w:t>
            </w:r>
          </w:p>
        </w:tc>
        <w:tc>
          <w:tcPr>
            <w:tcW w:w="7539" w:type="dxa"/>
            <w:shd w:val="clear" w:color="auto" w:fill="FFC000"/>
          </w:tcPr>
          <w:p w14:paraId="02E517AC" w14:textId="33AED614" w:rsidR="000F1CF4" w:rsidRPr="000F1CF4" w:rsidRDefault="000F1CF4" w:rsidP="000F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1CF4">
              <w:rPr>
                <w:b/>
              </w:rPr>
              <w:t>BİLİM VE MATEMATİK UYGULAMALARI (</w:t>
            </w:r>
            <w:r w:rsidR="00667C38">
              <w:rPr>
                <w:b/>
              </w:rPr>
              <w:t>6. VE 7. SINIFLAR</w:t>
            </w:r>
            <w:r w:rsidRPr="000F1CF4">
              <w:rPr>
                <w:b/>
              </w:rPr>
              <w:t xml:space="preserve">) </w:t>
            </w:r>
          </w:p>
          <w:p w14:paraId="528E3AED" w14:textId="43DB9805" w:rsidR="001C2DD5" w:rsidRPr="001B5FF3" w:rsidRDefault="004E5DD6" w:rsidP="004E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ÜRKÇE(</w:t>
            </w:r>
            <w:proofErr w:type="gramStart"/>
            <w:r>
              <w:rPr>
                <w:b/>
              </w:rPr>
              <w:t>5.6</w:t>
            </w:r>
            <w:proofErr w:type="gramEnd"/>
            <w:r>
              <w:rPr>
                <w:b/>
              </w:rPr>
              <w:t>.</w:t>
            </w:r>
            <w:r w:rsidR="00102CD5">
              <w:rPr>
                <w:b/>
              </w:rPr>
              <w:t xml:space="preserve"> SINIFLAR)</w:t>
            </w:r>
          </w:p>
        </w:tc>
        <w:tc>
          <w:tcPr>
            <w:tcW w:w="3468" w:type="dxa"/>
            <w:vMerge/>
            <w:shd w:val="clear" w:color="auto" w:fill="26DA91"/>
          </w:tcPr>
          <w:p w14:paraId="357775A2" w14:textId="77777777" w:rsidR="00C661D8" w:rsidRDefault="00C661D8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D8" w14:paraId="6149026C" w14:textId="77777777" w:rsidTr="0077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00B050"/>
          </w:tcPr>
          <w:p w14:paraId="6F371000" w14:textId="41947588" w:rsidR="00DF521C" w:rsidRDefault="00667C38" w:rsidP="004E5DD6">
            <w:r>
              <w:t>0</w:t>
            </w:r>
            <w:r w:rsidR="004E5DD6">
              <w:t>3</w:t>
            </w:r>
            <w:r w:rsidR="008605AC">
              <w:t>.</w:t>
            </w:r>
            <w:r>
              <w:t>11.2025 PAZARTESİ</w:t>
            </w:r>
          </w:p>
        </w:tc>
        <w:tc>
          <w:tcPr>
            <w:tcW w:w="1516" w:type="dxa"/>
            <w:shd w:val="clear" w:color="auto" w:fill="00B050"/>
          </w:tcPr>
          <w:p w14:paraId="4B388F4A" w14:textId="77777777" w:rsidR="00C661D8" w:rsidRDefault="00B247DB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C661D8" w:rsidRPr="001B5FF3">
              <w:rPr>
                <w:b/>
              </w:rPr>
              <w:t>. DERS</w:t>
            </w:r>
          </w:p>
          <w:p w14:paraId="2E6DBAB3" w14:textId="53DDE3B9" w:rsidR="00B247DB" w:rsidRPr="001B5FF3" w:rsidRDefault="00B247DB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DERS</w:t>
            </w:r>
          </w:p>
        </w:tc>
        <w:tc>
          <w:tcPr>
            <w:tcW w:w="7539" w:type="dxa"/>
            <w:shd w:val="clear" w:color="auto" w:fill="00B050"/>
          </w:tcPr>
          <w:p w14:paraId="76197128" w14:textId="77777777" w:rsidR="00C661D8" w:rsidRPr="001B5FF3" w:rsidRDefault="00C661D8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5FF3">
              <w:rPr>
                <w:b/>
              </w:rPr>
              <w:t>TEMEL DİNİ BİLGİLER (6. SINIF)</w:t>
            </w:r>
          </w:p>
          <w:p w14:paraId="42A031AE" w14:textId="394623B5" w:rsidR="00C661D8" w:rsidRPr="001B5FF3" w:rsidRDefault="00C661D8" w:rsidP="001C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5FF3">
              <w:rPr>
                <w:b/>
              </w:rPr>
              <w:t>KÜLTÜR</w:t>
            </w:r>
            <w:r w:rsidR="001C2DD5">
              <w:rPr>
                <w:b/>
              </w:rPr>
              <w:t xml:space="preserve"> VE </w:t>
            </w:r>
            <w:proofErr w:type="gramStart"/>
            <w:r w:rsidR="001C2DD5">
              <w:rPr>
                <w:b/>
              </w:rPr>
              <w:t>MEDENİYETİMİZE</w:t>
            </w:r>
            <w:r w:rsidRPr="001B5FF3">
              <w:rPr>
                <w:b/>
              </w:rPr>
              <w:t xml:space="preserve"> </w:t>
            </w:r>
            <w:r w:rsidR="002628E8">
              <w:rPr>
                <w:b/>
              </w:rPr>
              <w:t xml:space="preserve"> </w:t>
            </w:r>
            <w:r w:rsidRPr="001B5FF3">
              <w:rPr>
                <w:b/>
              </w:rPr>
              <w:t>YÖN</w:t>
            </w:r>
            <w:proofErr w:type="gramEnd"/>
            <w:r w:rsidRPr="001B5FF3">
              <w:rPr>
                <w:b/>
              </w:rPr>
              <w:t xml:space="preserve"> VERENLER (8.SINIF)</w:t>
            </w:r>
          </w:p>
        </w:tc>
        <w:tc>
          <w:tcPr>
            <w:tcW w:w="3468" w:type="dxa"/>
            <w:vMerge/>
            <w:shd w:val="clear" w:color="auto" w:fill="26DA91"/>
          </w:tcPr>
          <w:p w14:paraId="169EB316" w14:textId="77777777" w:rsidR="00C661D8" w:rsidRDefault="00C661D8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ACC" w14:paraId="1D4BEE14" w14:textId="77777777" w:rsidTr="00773D5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00B0F0"/>
          </w:tcPr>
          <w:p w14:paraId="23616E91" w14:textId="666D20CF" w:rsidR="00CF2ACC" w:rsidRDefault="004E5DD6" w:rsidP="00667C38">
            <w:r>
              <w:t>04</w:t>
            </w:r>
            <w:r w:rsidR="008605AC">
              <w:t>.</w:t>
            </w:r>
            <w:r w:rsidR="00667C38">
              <w:t>11</w:t>
            </w:r>
            <w:r w:rsidR="008605AC">
              <w:t xml:space="preserve">.2025 </w:t>
            </w:r>
            <w:r w:rsidR="00667C38">
              <w:t>SALI</w:t>
            </w:r>
          </w:p>
        </w:tc>
        <w:tc>
          <w:tcPr>
            <w:tcW w:w="1516" w:type="dxa"/>
            <w:shd w:val="clear" w:color="auto" w:fill="00B0F0"/>
          </w:tcPr>
          <w:p w14:paraId="6DB7FE5B" w14:textId="77777777" w:rsidR="004E5DD6" w:rsidRDefault="00457282" w:rsidP="00457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24D77E" w14:textId="6337C61C" w:rsidR="00752CF4" w:rsidRDefault="00102CD5" w:rsidP="00457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457282">
              <w:rPr>
                <w:b/>
              </w:rPr>
              <w:t>2</w:t>
            </w:r>
            <w:r w:rsidR="00752CF4">
              <w:rPr>
                <w:b/>
              </w:rPr>
              <w:t>. DERS</w:t>
            </w:r>
          </w:p>
          <w:p w14:paraId="6BDB7216" w14:textId="50F9A4EF" w:rsidR="00457282" w:rsidRDefault="00457282" w:rsidP="004E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539" w:type="dxa"/>
            <w:shd w:val="clear" w:color="auto" w:fill="00B0F0"/>
          </w:tcPr>
          <w:p w14:paraId="65E7514A" w14:textId="247DC65C" w:rsidR="004E5DD6" w:rsidRDefault="004E5DD6" w:rsidP="004E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BD4">
              <w:rPr>
                <w:b/>
              </w:rPr>
              <w:t>BİLİŞİM TEKNOLOJİLERİ VE YAZILIM</w:t>
            </w:r>
            <w:r>
              <w:rPr>
                <w:b/>
              </w:rPr>
              <w:t xml:space="preserve"> </w:t>
            </w:r>
            <w:r w:rsidRPr="00FE5BD4">
              <w:rPr>
                <w:b/>
              </w:rPr>
              <w:t>(</w:t>
            </w:r>
            <w:proofErr w:type="gramStart"/>
            <w:r w:rsidRPr="00FE5BD4">
              <w:rPr>
                <w:b/>
              </w:rPr>
              <w:t>5.6</w:t>
            </w:r>
            <w:proofErr w:type="gramEnd"/>
            <w:r w:rsidRPr="00FE5BD4">
              <w:rPr>
                <w:b/>
              </w:rPr>
              <w:t>.SINIFLAR)</w:t>
            </w:r>
          </w:p>
          <w:p w14:paraId="082F6B80" w14:textId="03E36BD8" w:rsidR="00DA436E" w:rsidRDefault="00DA436E" w:rsidP="004E5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ÜRKÇE (7. SINIF)</w:t>
            </w:r>
            <w:r w:rsidR="008C7C41">
              <w:rPr>
                <w:b/>
              </w:rPr>
              <w:t xml:space="preserve"> (ÜLKE GENELİ ORTAK SINAV)</w:t>
            </w:r>
          </w:p>
          <w:p w14:paraId="5CB4A5C9" w14:textId="7C911BE0" w:rsidR="00102CD5" w:rsidRPr="001B5FF3" w:rsidRDefault="00102CD5" w:rsidP="0010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68" w:type="dxa"/>
            <w:vMerge/>
            <w:shd w:val="clear" w:color="auto" w:fill="26DA91"/>
          </w:tcPr>
          <w:p w14:paraId="1948EA29" w14:textId="77777777" w:rsidR="00CF2ACC" w:rsidRDefault="00CF2ACC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D8" w14:paraId="26B4F527" w14:textId="77777777" w:rsidTr="0077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00"/>
          </w:tcPr>
          <w:p w14:paraId="48EEC240" w14:textId="052BE209" w:rsidR="00DF521C" w:rsidRDefault="004E5DD6" w:rsidP="00667C38">
            <w:r>
              <w:t>05</w:t>
            </w:r>
            <w:r w:rsidR="008605AC">
              <w:t>.</w:t>
            </w:r>
            <w:r w:rsidR="00667C38">
              <w:t>11</w:t>
            </w:r>
            <w:r w:rsidR="008605AC">
              <w:t xml:space="preserve">.2025 </w:t>
            </w:r>
            <w:r w:rsidR="00667C38">
              <w:t>ÇARŞAMBA</w:t>
            </w:r>
          </w:p>
        </w:tc>
        <w:tc>
          <w:tcPr>
            <w:tcW w:w="1516" w:type="dxa"/>
            <w:shd w:val="clear" w:color="auto" w:fill="FFFF00"/>
          </w:tcPr>
          <w:p w14:paraId="2236F4D9" w14:textId="77777777" w:rsidR="002E7431" w:rsidRDefault="00457282" w:rsidP="00457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2</w:t>
            </w:r>
            <w:r w:rsidR="002E7431">
              <w:rPr>
                <w:b/>
              </w:rPr>
              <w:t>.DERS</w:t>
            </w:r>
          </w:p>
          <w:p w14:paraId="0A9EE300" w14:textId="2F3A52E5" w:rsidR="00457282" w:rsidRPr="001B5FF3" w:rsidRDefault="00457282" w:rsidP="008C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102CD5">
              <w:rPr>
                <w:b/>
              </w:rPr>
              <w:t>4.DERS</w:t>
            </w:r>
            <w:r>
              <w:rPr>
                <w:b/>
              </w:rPr>
              <w:t xml:space="preserve">  </w:t>
            </w:r>
          </w:p>
        </w:tc>
        <w:tc>
          <w:tcPr>
            <w:tcW w:w="7539" w:type="dxa"/>
            <w:shd w:val="clear" w:color="auto" w:fill="FFFF00"/>
          </w:tcPr>
          <w:p w14:paraId="4308D293" w14:textId="79258E11" w:rsidR="008C7C41" w:rsidRDefault="008C7C41" w:rsidP="008C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ŞEHRİMİZ</w:t>
            </w:r>
            <w:r w:rsidRPr="00FE5BD4">
              <w:rPr>
                <w:b/>
              </w:rPr>
              <w:t xml:space="preserve"> (5. SINIFLAR)</w:t>
            </w:r>
            <w:r>
              <w:t xml:space="preserve"> - </w:t>
            </w:r>
            <w:r>
              <w:rPr>
                <w:b/>
              </w:rPr>
              <w:t>TÜRKÇE (8. SINIF) (ÜLKE GENELİ ORTAK SINAV)</w:t>
            </w:r>
          </w:p>
          <w:p w14:paraId="0C7730FF" w14:textId="779775C3" w:rsidR="00C661D8" w:rsidRPr="00667C38" w:rsidRDefault="008C7C41" w:rsidP="008C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URAN-I KERİM(7. SINIF)</w:t>
            </w:r>
          </w:p>
        </w:tc>
        <w:tc>
          <w:tcPr>
            <w:tcW w:w="3468" w:type="dxa"/>
            <w:vMerge/>
            <w:shd w:val="clear" w:color="auto" w:fill="26DA91"/>
          </w:tcPr>
          <w:p w14:paraId="539F70BD" w14:textId="77777777" w:rsidR="00C661D8" w:rsidRDefault="00C661D8" w:rsidP="00C6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1D8" w14:paraId="6F28F397" w14:textId="77777777" w:rsidTr="00773D54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C000"/>
          </w:tcPr>
          <w:p w14:paraId="072DA1A1" w14:textId="184EBF94" w:rsidR="00DF521C" w:rsidRDefault="00102CD5" w:rsidP="004E5DD6">
            <w:r>
              <w:t>0</w:t>
            </w:r>
            <w:r w:rsidR="004E5DD6">
              <w:t>6</w:t>
            </w:r>
            <w:r w:rsidR="00667C38">
              <w:t>.11</w:t>
            </w:r>
            <w:r w:rsidR="008605AC">
              <w:t xml:space="preserve">.2025 </w:t>
            </w:r>
            <w:r w:rsidR="00667C38">
              <w:t>PERŞEMBE</w:t>
            </w:r>
          </w:p>
        </w:tc>
        <w:tc>
          <w:tcPr>
            <w:tcW w:w="1516" w:type="dxa"/>
            <w:shd w:val="clear" w:color="auto" w:fill="FFC000"/>
          </w:tcPr>
          <w:p w14:paraId="2FC2D6BD" w14:textId="79813B97" w:rsidR="00C661D8" w:rsidRDefault="00B247DB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C661D8" w:rsidRPr="001B5FF3">
              <w:rPr>
                <w:b/>
              </w:rPr>
              <w:t>. DERS</w:t>
            </w:r>
          </w:p>
          <w:p w14:paraId="6DD806EA" w14:textId="138E30FA" w:rsidR="004E5DD6" w:rsidRDefault="004E5DD6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DERS</w:t>
            </w:r>
          </w:p>
          <w:p w14:paraId="7C9E4366" w14:textId="281AADEE" w:rsidR="00451DFD" w:rsidRPr="001B5FF3" w:rsidRDefault="00451DFD" w:rsidP="0010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39" w:type="dxa"/>
            <w:shd w:val="clear" w:color="auto" w:fill="FFC000"/>
          </w:tcPr>
          <w:p w14:paraId="68E00511" w14:textId="77777777" w:rsidR="008C7C41" w:rsidRDefault="008C7C41" w:rsidP="008C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</w:rPr>
              <w:t>MATEMATİK(5.6.7.8. SINIFLAR)</w:t>
            </w:r>
          </w:p>
          <w:p w14:paraId="604F9A51" w14:textId="752F4FBD" w:rsidR="008C7C41" w:rsidRDefault="008C7C41" w:rsidP="008C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7C38">
              <w:rPr>
                <w:b/>
              </w:rPr>
              <w:t>DİN KÜLTÜRÜ VE AHLAK BİLGİSİ(5.6.7.  8.SINIFLAR)</w:t>
            </w:r>
          </w:p>
          <w:p w14:paraId="5E8C9CCF" w14:textId="5E6FCE27" w:rsidR="00451DFD" w:rsidRPr="001B5FF3" w:rsidRDefault="00451DFD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68" w:type="dxa"/>
            <w:vMerge/>
            <w:shd w:val="clear" w:color="auto" w:fill="26DA91"/>
          </w:tcPr>
          <w:p w14:paraId="53689BAC" w14:textId="77777777" w:rsidR="00C661D8" w:rsidRDefault="00C661D8" w:rsidP="00C6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BCF410" w14:textId="26D12D33" w:rsidR="00FA4E5D" w:rsidRPr="00AE2D72" w:rsidRDefault="00752CF4" w:rsidP="00F87FB7">
      <w:r w:rsidRPr="00752CF4">
        <w:rPr>
          <w:b/>
        </w:rPr>
        <w:t xml:space="preserve"> </w:t>
      </w:r>
      <w:r w:rsidRPr="00451DFD">
        <w:rPr>
          <w:b/>
          <w:highlight w:val="cyan"/>
        </w:rPr>
        <w:t xml:space="preserve">Sınavlar açık </w:t>
      </w:r>
      <w:proofErr w:type="gramStart"/>
      <w:r w:rsidRPr="00451DFD">
        <w:rPr>
          <w:b/>
          <w:highlight w:val="cyan"/>
        </w:rPr>
        <w:t>uçlu</w:t>
      </w:r>
      <w:r w:rsidR="00451DFD">
        <w:rPr>
          <w:b/>
          <w:highlight w:val="cyan"/>
        </w:rPr>
        <w:t xml:space="preserve"> , kısa</w:t>
      </w:r>
      <w:proofErr w:type="gramEnd"/>
      <w:r w:rsidR="00451DFD">
        <w:rPr>
          <w:b/>
          <w:highlight w:val="cyan"/>
        </w:rPr>
        <w:t xml:space="preserve"> cevaplı </w:t>
      </w:r>
      <w:r w:rsidRPr="00451DFD">
        <w:rPr>
          <w:b/>
          <w:highlight w:val="cyan"/>
        </w:rPr>
        <w:t xml:space="preserve"> ve MEB Tarafından belirtilen kazanımlardan hazırlanacaktır. Sınav tarihleri</w:t>
      </w:r>
      <w:r w:rsidR="00A15630">
        <w:rPr>
          <w:b/>
          <w:highlight w:val="cyan"/>
        </w:rPr>
        <w:t xml:space="preserve">  </w:t>
      </w:r>
      <w:r w:rsidR="007739E1">
        <w:rPr>
          <w:b/>
          <w:highlight w:val="cyan"/>
        </w:rPr>
        <w:t>20</w:t>
      </w:r>
      <w:r w:rsidR="007739E1">
        <w:rPr>
          <w:b/>
          <w:highlight w:val="cyan"/>
          <w:u w:val="single"/>
        </w:rPr>
        <w:t>.10</w:t>
      </w:r>
      <w:r w:rsidR="00A15630" w:rsidRPr="00A15630">
        <w:rPr>
          <w:b/>
          <w:highlight w:val="cyan"/>
          <w:u w:val="single"/>
        </w:rPr>
        <w:t>.2025</w:t>
      </w:r>
      <w:r w:rsidR="00A15630">
        <w:rPr>
          <w:b/>
          <w:highlight w:val="cyan"/>
        </w:rPr>
        <w:t xml:space="preserve"> tarihine kadar</w:t>
      </w:r>
      <w:r w:rsidRPr="00451DFD">
        <w:rPr>
          <w:b/>
          <w:highlight w:val="cyan"/>
        </w:rPr>
        <w:t xml:space="preserve">  </w:t>
      </w:r>
      <w:r w:rsidR="00451DFD" w:rsidRPr="00451DFD">
        <w:rPr>
          <w:b/>
          <w:highlight w:val="cyan"/>
        </w:rPr>
        <w:t>e</w:t>
      </w:r>
      <w:r w:rsidR="00102CD5">
        <w:rPr>
          <w:b/>
          <w:highlight w:val="cyan"/>
        </w:rPr>
        <w:t xml:space="preserve">- okula </w:t>
      </w:r>
      <w:proofErr w:type="spellStart"/>
      <w:proofErr w:type="gramStart"/>
      <w:r w:rsidR="00102CD5">
        <w:rPr>
          <w:b/>
          <w:highlight w:val="cyan"/>
        </w:rPr>
        <w:t>girilecektir.</w:t>
      </w:r>
      <w:r w:rsidR="007739E1">
        <w:rPr>
          <w:b/>
          <w:highlight w:val="cyan"/>
        </w:rPr>
        <w:t>BEP’li</w:t>
      </w:r>
      <w:proofErr w:type="spellEnd"/>
      <w:proofErr w:type="gramEnd"/>
      <w:r w:rsidR="007739E1">
        <w:rPr>
          <w:b/>
          <w:highlight w:val="cyan"/>
        </w:rPr>
        <w:t xml:space="preserve"> öğrencilerimize seviyelerine uygun ayrı sınav uygulanacaktır.</w:t>
      </w:r>
      <w:r w:rsidR="00102CD5">
        <w:rPr>
          <w:b/>
          <w:highlight w:val="cyan"/>
        </w:rPr>
        <w:t xml:space="preserve">    </w:t>
      </w:r>
      <w:r w:rsidR="001650FA">
        <w:rPr>
          <w:b/>
          <w:highlight w:val="cyan"/>
        </w:rPr>
        <w:t>30</w:t>
      </w:r>
      <w:bookmarkStart w:id="0" w:name="_GoBack"/>
      <w:bookmarkEnd w:id="0"/>
      <w:r w:rsidRPr="00451DFD">
        <w:rPr>
          <w:b/>
          <w:highlight w:val="cyan"/>
        </w:rPr>
        <w:t>.</w:t>
      </w:r>
      <w:r w:rsidR="00A15630">
        <w:rPr>
          <w:b/>
          <w:highlight w:val="cyan"/>
        </w:rPr>
        <w:t>0</w:t>
      </w:r>
      <w:r w:rsidR="007739E1">
        <w:rPr>
          <w:b/>
          <w:highlight w:val="cyan"/>
        </w:rPr>
        <w:t>9</w:t>
      </w:r>
      <w:r w:rsidRPr="00451DFD">
        <w:rPr>
          <w:b/>
          <w:highlight w:val="cyan"/>
        </w:rPr>
        <w:t>.202</w:t>
      </w:r>
      <w:r w:rsidR="00A15630">
        <w:rPr>
          <w:b/>
        </w:rPr>
        <w:t>5</w:t>
      </w:r>
      <w:r w:rsidRPr="00752CF4">
        <w:rPr>
          <w:b/>
        </w:rPr>
        <w:t xml:space="preserve">           </w:t>
      </w:r>
    </w:p>
    <w:sectPr w:rsidR="00FA4E5D" w:rsidRPr="00AE2D72" w:rsidSect="00752CF4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37"/>
    <w:rsid w:val="00092B98"/>
    <w:rsid w:val="000B2F8E"/>
    <w:rsid w:val="000F1CF4"/>
    <w:rsid w:val="00102CD5"/>
    <w:rsid w:val="00112019"/>
    <w:rsid w:val="001650FA"/>
    <w:rsid w:val="001B5FF3"/>
    <w:rsid w:val="001C2DD5"/>
    <w:rsid w:val="00204882"/>
    <w:rsid w:val="00210FDA"/>
    <w:rsid w:val="00246A37"/>
    <w:rsid w:val="002628E8"/>
    <w:rsid w:val="002E7431"/>
    <w:rsid w:val="003633BA"/>
    <w:rsid w:val="00363E2C"/>
    <w:rsid w:val="003F72A0"/>
    <w:rsid w:val="00413B57"/>
    <w:rsid w:val="00434F32"/>
    <w:rsid w:val="00436795"/>
    <w:rsid w:val="00451DFD"/>
    <w:rsid w:val="00457282"/>
    <w:rsid w:val="004E0944"/>
    <w:rsid w:val="004E5DD6"/>
    <w:rsid w:val="00501068"/>
    <w:rsid w:val="005D232D"/>
    <w:rsid w:val="006038AC"/>
    <w:rsid w:val="00667C38"/>
    <w:rsid w:val="006C359B"/>
    <w:rsid w:val="00752CF4"/>
    <w:rsid w:val="007739E1"/>
    <w:rsid w:val="00773D54"/>
    <w:rsid w:val="00790237"/>
    <w:rsid w:val="007D67A4"/>
    <w:rsid w:val="0080002F"/>
    <w:rsid w:val="008605AC"/>
    <w:rsid w:val="0089022B"/>
    <w:rsid w:val="008C7C41"/>
    <w:rsid w:val="009D06E1"/>
    <w:rsid w:val="009E55F6"/>
    <w:rsid w:val="00A106CC"/>
    <w:rsid w:val="00A15630"/>
    <w:rsid w:val="00AE2D72"/>
    <w:rsid w:val="00B1494C"/>
    <w:rsid w:val="00B247DB"/>
    <w:rsid w:val="00B41A7C"/>
    <w:rsid w:val="00B81138"/>
    <w:rsid w:val="00B932E7"/>
    <w:rsid w:val="00C62125"/>
    <w:rsid w:val="00C661D8"/>
    <w:rsid w:val="00CF2ACC"/>
    <w:rsid w:val="00DA436E"/>
    <w:rsid w:val="00DC1AAD"/>
    <w:rsid w:val="00DE532F"/>
    <w:rsid w:val="00DF521C"/>
    <w:rsid w:val="00E60025"/>
    <w:rsid w:val="00EC31AF"/>
    <w:rsid w:val="00F51241"/>
    <w:rsid w:val="00F87FB7"/>
    <w:rsid w:val="00FA4E5D"/>
    <w:rsid w:val="00FA73A1"/>
    <w:rsid w:val="00FD4355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344A"/>
  <w15:docId w15:val="{9AD8023A-B50A-4D10-B945-7031999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-Renkli-Vurgu31">
    <w:name w:val="Kılavuz Tablo 6 - Renkli - Vurgu 31"/>
    <w:basedOn w:val="NormalTablo"/>
    <w:uiPriority w:val="51"/>
    <w:rsid w:val="00210F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210F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4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3A03-0A55-4CD6-928A-6AFDD4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onaldinho424</cp:lastModifiedBy>
  <cp:revision>12</cp:revision>
  <cp:lastPrinted>2025-03-02T08:55:00Z</cp:lastPrinted>
  <dcterms:created xsi:type="dcterms:W3CDTF">2025-09-26T08:10:00Z</dcterms:created>
  <dcterms:modified xsi:type="dcterms:W3CDTF">2025-09-30T08:33:00Z</dcterms:modified>
</cp:coreProperties>
</file>